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AF" w:rsidRDefault="00533861" w:rsidP="00533861">
      <w:pPr>
        <w:jc w:val="right"/>
        <w:rPr>
          <w:rFonts w:ascii="Times New Roman" w:hAnsi="Times New Roman" w:cs="Times New Roman"/>
        </w:rPr>
      </w:pPr>
      <w:r w:rsidRPr="00533861">
        <w:rPr>
          <w:rFonts w:ascii="Times New Roman" w:hAnsi="Times New Roman" w:cs="Times New Roman"/>
        </w:rPr>
        <w:t>Реестр №2</w:t>
      </w:r>
    </w:p>
    <w:p w:rsidR="00533861" w:rsidRPr="00101BB1" w:rsidRDefault="00533861" w:rsidP="00533861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533861" w:rsidRPr="000A1848" w:rsidRDefault="00533861" w:rsidP="00533861">
      <w:pPr>
        <w:contextualSpacing/>
        <w:jc w:val="center"/>
        <w:rPr>
          <w:rFonts w:ascii="Times New Roman" w:hAnsi="Times New Roman" w:cs="Times New Roman"/>
        </w:rPr>
      </w:pPr>
      <w:r w:rsidRPr="000A1848">
        <w:rPr>
          <w:rFonts w:ascii="Times New Roman" w:hAnsi="Times New Roman" w:cs="Times New Roman"/>
          <w:b/>
        </w:rPr>
        <w:t xml:space="preserve">за </w:t>
      </w:r>
      <w:r w:rsidR="00CA523A" w:rsidRPr="00CA523A">
        <w:rPr>
          <w:rFonts w:ascii="Times New Roman" w:hAnsi="Times New Roman" w:cs="Times New Roman"/>
          <w:b/>
        </w:rPr>
        <w:t xml:space="preserve">1 </w:t>
      </w:r>
      <w:r w:rsidR="0021044E" w:rsidRPr="000A1848">
        <w:rPr>
          <w:rFonts w:ascii="Times New Roman" w:hAnsi="Times New Roman" w:cs="Times New Roman"/>
          <w:b/>
        </w:rPr>
        <w:t>квартал</w:t>
      </w:r>
      <w:r w:rsidRPr="000A1848">
        <w:rPr>
          <w:rFonts w:ascii="Times New Roman" w:hAnsi="Times New Roman" w:cs="Times New Roman"/>
          <w:b/>
        </w:rPr>
        <w:t xml:space="preserve"> 202</w:t>
      </w:r>
      <w:r w:rsidR="00C4631D">
        <w:rPr>
          <w:rFonts w:ascii="Times New Roman" w:hAnsi="Times New Roman" w:cs="Times New Roman"/>
          <w:b/>
        </w:rPr>
        <w:t>4</w:t>
      </w:r>
      <w:r w:rsidRPr="000A1848">
        <w:rPr>
          <w:rFonts w:ascii="Times New Roman" w:hAnsi="Times New Roman" w:cs="Times New Roman"/>
          <w:b/>
        </w:rPr>
        <w:t>года</w:t>
      </w:r>
      <w:r w:rsidR="000A1848" w:rsidRPr="000A1848">
        <w:rPr>
          <w:rFonts w:ascii="Times New Roman" w:hAnsi="Times New Roman" w:cs="Times New Roman"/>
        </w:rPr>
        <w:t xml:space="preserve"> (</w:t>
      </w:r>
      <w:r w:rsidR="000A1848">
        <w:rPr>
          <w:rFonts w:ascii="Times New Roman" w:hAnsi="Times New Roman" w:cs="Times New Roman"/>
        </w:rPr>
        <w:t>указать наименование органа исполнительной власти/местного самоуправления</w:t>
      </w:r>
      <w:r w:rsidR="000A1848" w:rsidRPr="000A1848">
        <w:rPr>
          <w:rFonts w:ascii="Times New Roman" w:hAnsi="Times New Roman" w:cs="Times New Roman"/>
        </w:rPr>
        <w:t>)</w:t>
      </w:r>
      <w:r w:rsidR="000A1848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34EF" w:rsidRPr="00D640BB" w:rsidTr="003334EF">
        <w:tc>
          <w:tcPr>
            <w:tcW w:w="2126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3334EF" w:rsidRPr="00D640BB" w:rsidTr="003334EF">
        <w:tc>
          <w:tcPr>
            <w:tcW w:w="2126" w:type="dxa"/>
            <w:gridSpan w:val="5"/>
          </w:tcPr>
          <w:p w:rsidR="00487FDD" w:rsidRPr="00CE32C5" w:rsidRDefault="00487FDD" w:rsidP="00EF1DA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F5F98" w:rsidRPr="00CE32C5">
              <w:rPr>
                <w:rFonts w:ascii="Times New Roman" w:hAnsi="Times New Roman" w:cs="Times New Roman"/>
              </w:rPr>
              <w:t xml:space="preserve">Сельское </w:t>
            </w:r>
            <w:r w:rsidR="00CE32C5">
              <w:rPr>
                <w:rFonts w:ascii="Times New Roman" w:hAnsi="Times New Roman" w:cs="Times New Roman"/>
              </w:rPr>
              <w:t xml:space="preserve"> </w:t>
            </w:r>
            <w:r w:rsidR="009F5F98"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9F5F98" w:rsidRPr="00CE32C5"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F5F98" w:rsidRPr="00CE32C5">
              <w:rPr>
                <w:rFonts w:ascii="Times New Roman" w:hAnsi="Times New Roman" w:cs="Times New Roman"/>
              </w:rPr>
              <w:t>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5F98" w:rsidRPr="00CE32C5">
              <w:rPr>
                <w:rFonts w:ascii="Times New Roman" w:hAnsi="Times New Roman" w:cs="Times New Roman"/>
              </w:rPr>
              <w:t>.</w:t>
            </w:r>
            <w:r w:rsidR="002B34B4" w:rsidRPr="00CE32C5">
              <w:rPr>
                <w:rFonts w:ascii="Times New Roman" w:hAnsi="Times New Roman" w:cs="Times New Roman"/>
              </w:rPr>
              <w:t>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B34B4" w:rsidRPr="00CE32C5">
              <w:rPr>
                <w:rFonts w:ascii="Times New Roman" w:hAnsi="Times New Roman" w:cs="Times New Roman"/>
              </w:rPr>
              <w:t>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34B4" w:rsidRPr="00CE32C5">
              <w:rPr>
                <w:rFonts w:ascii="Times New Roman" w:hAnsi="Times New Roman" w:cs="Times New Roman"/>
              </w:rPr>
              <w:t>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2B34B4" w:rsidRPr="00CE32C5">
              <w:rPr>
                <w:rFonts w:ascii="Times New Roman" w:hAnsi="Times New Roman" w:cs="Times New Roman"/>
              </w:rPr>
              <w:t>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0A1848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2B34B4" w:rsidRPr="00CE32C5">
              <w:rPr>
                <w:rFonts w:ascii="Times New Roman" w:hAnsi="Times New Roman" w:cs="Times New Roman"/>
              </w:rPr>
              <w:t>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34B4" w:rsidRPr="00CE32C5">
              <w:rPr>
                <w:rFonts w:ascii="Times New Roman" w:hAnsi="Times New Roman" w:cs="Times New Roman"/>
              </w:rPr>
              <w:t xml:space="preserve">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34B4" w:rsidRPr="00CE32C5">
              <w:rPr>
                <w:rFonts w:ascii="Times New Roman" w:hAnsi="Times New Roman" w:cs="Times New Roman"/>
              </w:rPr>
              <w:t>.Итого обращений</w:t>
            </w:r>
          </w:p>
        </w:tc>
      </w:tr>
      <w:tr w:rsidR="003334EF" w:rsidRPr="00D640BB" w:rsidTr="003334EF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297A8C" w:rsidRPr="00401DF8" w:rsidRDefault="00981AFA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83200"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297A8C" w:rsidRPr="00401DF8" w:rsidRDefault="00D640BB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 w:rsid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8259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</w:t>
            </w:r>
            <w:r w:rsidR="00D640BB" w:rsidRP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водоснабжение,</w:t>
            </w:r>
            <w:r w:rsidR="00D640BB" w:rsidRP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электрификация</w:t>
            </w: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89" w:rsidRPr="00D640BB" w:rsidTr="003334EF">
        <w:trPr>
          <w:cantSplit/>
          <w:trHeight w:val="4156"/>
        </w:trPr>
        <w:tc>
          <w:tcPr>
            <w:tcW w:w="425" w:type="dxa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89" w:rsidRPr="00D640BB" w:rsidTr="003334EF">
        <w:trPr>
          <w:cantSplit/>
          <w:trHeight w:val="707"/>
        </w:trPr>
        <w:tc>
          <w:tcPr>
            <w:tcW w:w="425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extDirection w:val="btLr"/>
          </w:tcPr>
          <w:p w:rsidR="0038259F" w:rsidRPr="008F0989" w:rsidRDefault="00A7786D" w:rsidP="00A778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AD173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D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7786D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38259F" w:rsidRPr="008F0989" w:rsidRDefault="008D6D5A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38259F" w:rsidRPr="008F0989" w:rsidRDefault="00A7786D" w:rsidP="00C96E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</w:tbl>
    <w:p w:rsidR="00533861" w:rsidRDefault="00533861" w:rsidP="00533861">
      <w:pPr>
        <w:contextualSpacing/>
        <w:jc w:val="center"/>
        <w:rPr>
          <w:rFonts w:ascii="Times New Roman" w:hAnsi="Times New Roman" w:cs="Times New Roman"/>
          <w:b/>
        </w:rPr>
      </w:pPr>
    </w:p>
    <w:p w:rsidR="00C334F2" w:rsidRDefault="00C334F2" w:rsidP="00533861">
      <w:pPr>
        <w:contextualSpacing/>
        <w:jc w:val="center"/>
        <w:rPr>
          <w:rFonts w:ascii="Times New Roman" w:hAnsi="Times New Roman" w:cs="Times New Roman"/>
          <w:b/>
        </w:rPr>
      </w:pPr>
    </w:p>
    <w:p w:rsidR="00D15EA4" w:rsidRDefault="00D15EA4" w:rsidP="00D15EA4">
      <w:pPr>
        <w:ind w:left="14160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C334F2" w:rsidRPr="00101BB1" w:rsidRDefault="00C334F2" w:rsidP="00C334F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C334F2" w:rsidRPr="00101BB1" w:rsidRDefault="00C334F2" w:rsidP="001744FA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 w:rsidR="00167C71" w:rsidRPr="00CA523A">
        <w:rPr>
          <w:rFonts w:ascii="Times New Roman" w:hAnsi="Times New Roman" w:cs="Times New Roman"/>
          <w:b/>
        </w:rPr>
        <w:t>1</w:t>
      </w:r>
      <w:r w:rsidR="00167C71">
        <w:rPr>
          <w:rFonts w:ascii="Times New Roman" w:hAnsi="Times New Roman" w:cs="Times New Roman"/>
          <w:b/>
        </w:rPr>
        <w:t>I</w:t>
      </w:r>
      <w:r w:rsidR="00167C71" w:rsidRPr="00CA523A">
        <w:rPr>
          <w:rFonts w:ascii="Times New Roman" w:hAnsi="Times New Roman" w:cs="Times New Roman"/>
          <w:b/>
        </w:rPr>
        <w:t xml:space="preserve"> </w:t>
      </w:r>
      <w:r w:rsidR="00167C71"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080794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="001744FA" w:rsidRPr="001744FA">
        <w:rPr>
          <w:rFonts w:ascii="Times New Roman" w:hAnsi="Times New Roman" w:cs="Times New Roman"/>
        </w:rPr>
        <w:t xml:space="preserve"> </w:t>
      </w:r>
      <w:r w:rsidR="001744FA"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="001744FA" w:rsidRPr="000A1848">
        <w:rPr>
          <w:rFonts w:ascii="Times New Roman" w:hAnsi="Times New Roman" w:cs="Times New Roman"/>
        </w:rPr>
        <w:t>)</w:t>
      </w:r>
      <w:r w:rsidR="001744FA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34F2" w:rsidRPr="00D640BB" w:rsidTr="007C179C">
        <w:tc>
          <w:tcPr>
            <w:tcW w:w="2126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C334F2" w:rsidRPr="00D640BB" w:rsidTr="007C179C">
        <w:tc>
          <w:tcPr>
            <w:tcW w:w="2126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C334F2" w:rsidRPr="00D640BB" w:rsidTr="007C179C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F2" w:rsidRPr="00D640BB" w:rsidTr="007C179C">
        <w:trPr>
          <w:cantSplit/>
          <w:trHeight w:val="4156"/>
        </w:trPr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F2" w:rsidRPr="00D640BB" w:rsidTr="007C179C">
        <w:trPr>
          <w:cantSplit/>
          <w:trHeight w:val="707"/>
        </w:trPr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1312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1312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334F2" w:rsidRPr="008F0989" w:rsidRDefault="0027360E" w:rsidP="004046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61621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C334F2" w:rsidRPr="008F0989" w:rsidRDefault="0027360E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21E3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0859CB" w:rsidP="004046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C334F2" w:rsidRPr="008F0989" w:rsidRDefault="003B57B3" w:rsidP="00A648B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C334F2" w:rsidRPr="00533861" w:rsidRDefault="00C334F2" w:rsidP="00C334F2">
      <w:pPr>
        <w:contextualSpacing/>
        <w:jc w:val="center"/>
        <w:rPr>
          <w:rFonts w:ascii="Times New Roman" w:hAnsi="Times New Roman" w:cs="Times New Roman"/>
          <w:b/>
        </w:rPr>
      </w:pPr>
    </w:p>
    <w:p w:rsidR="00767AF1" w:rsidRDefault="00767AF1" w:rsidP="002C3925">
      <w:pPr>
        <w:contextualSpacing/>
        <w:jc w:val="center"/>
        <w:rPr>
          <w:rFonts w:ascii="Times New Roman" w:hAnsi="Times New Roman" w:cs="Times New Roman"/>
        </w:rPr>
      </w:pPr>
    </w:p>
    <w:p w:rsidR="00767AF1" w:rsidRDefault="00767AF1" w:rsidP="002C3925">
      <w:pPr>
        <w:contextualSpacing/>
        <w:jc w:val="center"/>
        <w:rPr>
          <w:rFonts w:ascii="Times New Roman" w:hAnsi="Times New Roman" w:cs="Times New Roman"/>
        </w:rPr>
      </w:pPr>
    </w:p>
    <w:p w:rsidR="002C3925" w:rsidRPr="00101BB1" w:rsidRDefault="002C3925" w:rsidP="002C3925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2C3925" w:rsidRPr="00101BB1" w:rsidRDefault="005D0F4D" w:rsidP="002C3925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</w:t>
      </w:r>
      <w:r w:rsidR="002C3925" w:rsidRPr="001744F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1</w:t>
      </w:r>
      <w:r w:rsidR="002C3925" w:rsidRPr="00CA5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лугодие </w:t>
      </w:r>
      <w:r w:rsidR="002C3925" w:rsidRPr="001744FA">
        <w:rPr>
          <w:rFonts w:ascii="Times New Roman" w:hAnsi="Times New Roman" w:cs="Times New Roman"/>
          <w:b/>
        </w:rPr>
        <w:t xml:space="preserve"> 202</w:t>
      </w:r>
      <w:r w:rsidR="00D42436">
        <w:rPr>
          <w:rFonts w:ascii="Times New Roman" w:hAnsi="Times New Roman" w:cs="Times New Roman"/>
          <w:b/>
        </w:rPr>
        <w:t>4</w:t>
      </w:r>
      <w:r w:rsidR="002C3925" w:rsidRPr="001744FA">
        <w:rPr>
          <w:rFonts w:ascii="Times New Roman" w:hAnsi="Times New Roman" w:cs="Times New Roman"/>
          <w:b/>
        </w:rPr>
        <w:t>год</w:t>
      </w:r>
      <w:r w:rsidR="002C3925" w:rsidRPr="001744FA">
        <w:rPr>
          <w:rFonts w:ascii="Times New Roman" w:hAnsi="Times New Roman" w:cs="Times New Roman"/>
        </w:rPr>
        <w:t xml:space="preserve"> </w:t>
      </w:r>
      <w:r w:rsidR="002C3925"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="002C3925" w:rsidRPr="000A1848">
        <w:rPr>
          <w:rFonts w:ascii="Times New Roman" w:hAnsi="Times New Roman" w:cs="Times New Roman"/>
        </w:rPr>
        <w:t>)</w:t>
      </w:r>
      <w:r w:rsidR="002C3925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3925" w:rsidRPr="00D640BB" w:rsidTr="007C179C">
        <w:tc>
          <w:tcPr>
            <w:tcW w:w="2126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2C3925" w:rsidRPr="00D640BB" w:rsidTr="007C179C">
        <w:tc>
          <w:tcPr>
            <w:tcW w:w="2126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2C3925" w:rsidRPr="00D640BB" w:rsidTr="007C179C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5" w:rsidRPr="00D640BB" w:rsidTr="007C179C">
        <w:trPr>
          <w:cantSplit/>
          <w:trHeight w:val="4156"/>
        </w:trPr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5" w:rsidRPr="00D640BB" w:rsidTr="007C179C">
        <w:trPr>
          <w:cantSplit/>
          <w:trHeight w:val="707"/>
        </w:trPr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D42436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2C3925" w:rsidRPr="008F0989" w:rsidRDefault="00D42436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</w:tbl>
    <w:p w:rsidR="002C3925" w:rsidRPr="00533861" w:rsidRDefault="002C3925" w:rsidP="002C3925">
      <w:pPr>
        <w:contextualSpacing/>
        <w:jc w:val="center"/>
        <w:rPr>
          <w:rFonts w:ascii="Times New Roman" w:hAnsi="Times New Roman" w:cs="Times New Roman"/>
          <w:b/>
        </w:rPr>
      </w:pPr>
    </w:p>
    <w:p w:rsidR="002C3925" w:rsidRPr="00533861" w:rsidRDefault="002C3925" w:rsidP="002C3925">
      <w:pPr>
        <w:contextualSpacing/>
        <w:rPr>
          <w:rFonts w:ascii="Times New Roman" w:hAnsi="Times New Roman" w:cs="Times New Roman"/>
          <w:b/>
        </w:rPr>
      </w:pPr>
    </w:p>
    <w:p w:rsidR="00531B4C" w:rsidRDefault="00531B4C" w:rsidP="00AF5A2E">
      <w:pPr>
        <w:contextualSpacing/>
        <w:rPr>
          <w:rFonts w:ascii="Times New Roman" w:hAnsi="Times New Roman" w:cs="Times New Roman"/>
        </w:rPr>
      </w:pPr>
    </w:p>
    <w:p w:rsidR="002C7EB4" w:rsidRDefault="002C7EB4" w:rsidP="00F90462">
      <w:pPr>
        <w:contextualSpacing/>
        <w:jc w:val="center"/>
        <w:rPr>
          <w:rFonts w:ascii="Times New Roman" w:hAnsi="Times New Roman" w:cs="Times New Roman"/>
        </w:rPr>
      </w:pPr>
    </w:p>
    <w:p w:rsidR="002C7EB4" w:rsidRDefault="002C7EB4" w:rsidP="002C7EB4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реестр №2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 w:rsidR="00F41DD9">
        <w:rPr>
          <w:rFonts w:ascii="Times New Roman" w:hAnsi="Times New Roman" w:cs="Times New Roman"/>
        </w:rPr>
        <w:t xml:space="preserve">               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 w:rsidRPr="00CA523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I</w:t>
      </w:r>
      <w:r w:rsidRPr="00CA523A">
        <w:rPr>
          <w:rFonts w:ascii="Times New Roman" w:hAnsi="Times New Roman" w:cs="Times New Roman"/>
          <w:b/>
        </w:rPr>
        <w:t xml:space="preserve"> </w:t>
      </w:r>
      <w:r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BC77E4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F90462" w:rsidRPr="00D640BB" w:rsidTr="00956C27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F90462" w:rsidRPr="008F0989" w:rsidRDefault="0020060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F90462" w:rsidRPr="008F0989" w:rsidRDefault="0020060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F90462" w:rsidRPr="008F0989" w:rsidRDefault="0020060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F90462" w:rsidRPr="008F0989" w:rsidRDefault="0020060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20060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200603" w:rsidP="006E3E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6E3E39" w:rsidP="006E3E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F90462" w:rsidRPr="008F0989" w:rsidRDefault="006E3E39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6E3E39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25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0462" w:rsidRPr="008F0989" w:rsidRDefault="006E3E39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0462" w:rsidRPr="008F0989" w:rsidRDefault="006E3E39" w:rsidP="005969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6E3E39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extDirection w:val="btLr"/>
          </w:tcPr>
          <w:p w:rsidR="00F90462" w:rsidRPr="008F0989" w:rsidRDefault="006E3E39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59694F" w:rsidP="0059694F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extDirection w:val="btLr"/>
          </w:tcPr>
          <w:p w:rsidR="00F90462" w:rsidRPr="008F0989" w:rsidRDefault="00BC77E4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:rsidR="00F90462" w:rsidRPr="00533861" w:rsidRDefault="00F90462" w:rsidP="00F90462">
      <w:pPr>
        <w:contextualSpacing/>
        <w:jc w:val="center"/>
        <w:rPr>
          <w:rFonts w:ascii="Times New Roman" w:hAnsi="Times New Roman" w:cs="Times New Roman"/>
          <w:b/>
        </w:rPr>
      </w:pPr>
    </w:p>
    <w:p w:rsidR="00F90462" w:rsidRDefault="00F90462" w:rsidP="00F90462">
      <w:pPr>
        <w:contextualSpacing/>
        <w:rPr>
          <w:rFonts w:ascii="Times New Roman" w:hAnsi="Times New Roman" w:cs="Times New Roman"/>
          <w:b/>
        </w:rPr>
      </w:pPr>
    </w:p>
    <w:p w:rsidR="0050370E" w:rsidRDefault="003C548A" w:rsidP="00F9046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еестр №2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</w:t>
      </w:r>
      <w:r w:rsidR="005E096B">
        <w:rPr>
          <w:rFonts w:ascii="Times New Roman" w:hAnsi="Times New Roman" w:cs="Times New Roman"/>
          <w:b/>
        </w:rPr>
        <w:t>9</w:t>
      </w:r>
      <w:r w:rsidRPr="00CA5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ЕСЯЦЕВ 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A61B43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F90462" w:rsidRPr="00D640BB" w:rsidTr="0098769E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</w:t>
            </w:r>
            <w:r w:rsidR="008E2665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A4173">
        <w:trPr>
          <w:cantSplit/>
          <w:trHeight w:val="4156"/>
        </w:trPr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A4173">
        <w:trPr>
          <w:cantSplit/>
          <w:trHeight w:val="707"/>
        </w:trPr>
        <w:tc>
          <w:tcPr>
            <w:tcW w:w="425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6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F90462" w:rsidRPr="008F0989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0462" w:rsidRPr="008F0989" w:rsidRDefault="00135218" w:rsidP="00A61B4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1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extDirection w:val="btLr"/>
          </w:tcPr>
          <w:p w:rsidR="00135218" w:rsidRPr="008F0989" w:rsidRDefault="00A61B43" w:rsidP="00135218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13521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135218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F90462" w:rsidRPr="008F0989" w:rsidRDefault="00A61B43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</w:tbl>
    <w:p w:rsidR="00F90462" w:rsidRPr="00533861" w:rsidRDefault="00F90462" w:rsidP="00F90462">
      <w:pPr>
        <w:contextualSpacing/>
        <w:jc w:val="center"/>
        <w:rPr>
          <w:rFonts w:ascii="Times New Roman" w:hAnsi="Times New Roman" w:cs="Times New Roman"/>
          <w:b/>
        </w:rPr>
      </w:pPr>
    </w:p>
    <w:p w:rsidR="00F90462" w:rsidRDefault="00F90462" w:rsidP="00AF5A2E">
      <w:pPr>
        <w:contextualSpacing/>
        <w:rPr>
          <w:rFonts w:ascii="Times New Roman" w:hAnsi="Times New Roman" w:cs="Times New Roman"/>
        </w:rPr>
      </w:pPr>
    </w:p>
    <w:p w:rsidR="00977ECB" w:rsidRDefault="00977ECB" w:rsidP="00977ECB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>
        <w:rPr>
          <w:rFonts w:ascii="Times New Roman" w:hAnsi="Times New Roman" w:cs="Times New Roman"/>
        </w:rPr>
        <w:t xml:space="preserve">               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4</w:t>
      </w:r>
      <w:r w:rsidRPr="00CA523A">
        <w:rPr>
          <w:rFonts w:ascii="Times New Roman" w:hAnsi="Times New Roman" w:cs="Times New Roman"/>
          <w:b/>
        </w:rPr>
        <w:t xml:space="preserve"> </w:t>
      </w:r>
      <w:r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4D72B7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977ECB" w:rsidRPr="00D640BB" w:rsidTr="0098769E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693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184693" w:rsidRPr="008F0989" w:rsidRDefault="004D72B7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184693" w:rsidP="004D72B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72B7">
              <w:rPr>
                <w:rFonts w:ascii="Times New Roman" w:hAnsi="Times New Roman" w:cs="Times New Roman"/>
              </w:rPr>
              <w:t>1</w:t>
            </w:r>
          </w:p>
        </w:tc>
      </w:tr>
    </w:tbl>
    <w:p w:rsidR="00977ECB" w:rsidRPr="00533861" w:rsidRDefault="00977ECB" w:rsidP="00977ECB">
      <w:pPr>
        <w:contextualSpacing/>
        <w:jc w:val="center"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jc w:val="center"/>
        <w:rPr>
          <w:rFonts w:ascii="Times New Roman" w:hAnsi="Times New Roman" w:cs="Times New Roman"/>
        </w:rPr>
      </w:pPr>
    </w:p>
    <w:p w:rsidR="00977ECB" w:rsidRDefault="00977ECB" w:rsidP="00977ECB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>
        <w:rPr>
          <w:rFonts w:ascii="Times New Roman" w:hAnsi="Times New Roman" w:cs="Times New Roman"/>
        </w:rPr>
        <w:t xml:space="preserve">               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</w:t>
      </w:r>
      <w:r w:rsidRPr="001744FA">
        <w:rPr>
          <w:rFonts w:ascii="Times New Roman" w:hAnsi="Times New Roman" w:cs="Times New Roman"/>
          <w:b/>
        </w:rPr>
        <w:t>202</w:t>
      </w:r>
      <w:r w:rsidR="00C71599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977ECB" w:rsidRPr="00D640BB" w:rsidTr="0098769E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977ECB" w:rsidRPr="008F0989" w:rsidRDefault="00184693" w:rsidP="00C7159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6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extDirection w:val="btLr"/>
          </w:tcPr>
          <w:p w:rsidR="00977ECB" w:rsidRPr="008F0989" w:rsidRDefault="00C71599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977ECB" w:rsidRPr="008F0989" w:rsidRDefault="007D7121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184693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7D7121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977ECB" w:rsidRPr="008F0989" w:rsidRDefault="007D7121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977ECB" w:rsidRPr="008F0989" w:rsidRDefault="007D7121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  <w:bookmarkStart w:id="0" w:name="_GoBack"/>
            <w:bookmarkEnd w:id="0"/>
          </w:p>
        </w:tc>
      </w:tr>
    </w:tbl>
    <w:p w:rsidR="00977ECB" w:rsidRPr="00533861" w:rsidRDefault="00977ECB" w:rsidP="00977ECB">
      <w:pPr>
        <w:contextualSpacing/>
        <w:jc w:val="center"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AF5A2E">
      <w:pPr>
        <w:contextualSpacing/>
        <w:rPr>
          <w:rFonts w:ascii="Times New Roman" w:hAnsi="Times New Roman" w:cs="Times New Roman"/>
        </w:rPr>
      </w:pPr>
    </w:p>
    <w:sectPr w:rsidR="00977ECB" w:rsidSect="00533861">
      <w:pgSz w:w="16838" w:h="11906" w:orient="landscape"/>
      <w:pgMar w:top="426" w:right="53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6457"/>
    <w:multiLevelType w:val="hybridMultilevel"/>
    <w:tmpl w:val="8072067E"/>
    <w:lvl w:ilvl="0" w:tplc="BDCCC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3861"/>
    <w:rsid w:val="000305C1"/>
    <w:rsid w:val="00030B6B"/>
    <w:rsid w:val="000310D0"/>
    <w:rsid w:val="00031295"/>
    <w:rsid w:val="00047FC9"/>
    <w:rsid w:val="00057720"/>
    <w:rsid w:val="00080794"/>
    <w:rsid w:val="000859CB"/>
    <w:rsid w:val="00086C9E"/>
    <w:rsid w:val="00090B1E"/>
    <w:rsid w:val="000946B1"/>
    <w:rsid w:val="00095B48"/>
    <w:rsid w:val="000A10E1"/>
    <w:rsid w:val="000A1848"/>
    <w:rsid w:val="000E5A33"/>
    <w:rsid w:val="00101BB1"/>
    <w:rsid w:val="001201EF"/>
    <w:rsid w:val="00131227"/>
    <w:rsid w:val="00135218"/>
    <w:rsid w:val="00146E28"/>
    <w:rsid w:val="00147454"/>
    <w:rsid w:val="00160CFF"/>
    <w:rsid w:val="00167C71"/>
    <w:rsid w:val="001744FA"/>
    <w:rsid w:val="00184693"/>
    <w:rsid w:val="001C7A05"/>
    <w:rsid w:val="001E20E4"/>
    <w:rsid w:val="00200603"/>
    <w:rsid w:val="00204AB0"/>
    <w:rsid w:val="0021044E"/>
    <w:rsid w:val="00250358"/>
    <w:rsid w:val="00253B39"/>
    <w:rsid w:val="00260727"/>
    <w:rsid w:val="0027360E"/>
    <w:rsid w:val="00287D04"/>
    <w:rsid w:val="00297A8C"/>
    <w:rsid w:val="002B34B4"/>
    <w:rsid w:val="002C3925"/>
    <w:rsid w:val="002C7EB4"/>
    <w:rsid w:val="002F0A22"/>
    <w:rsid w:val="002F36A1"/>
    <w:rsid w:val="003334EF"/>
    <w:rsid w:val="003336E3"/>
    <w:rsid w:val="0033711E"/>
    <w:rsid w:val="0034665F"/>
    <w:rsid w:val="00353F33"/>
    <w:rsid w:val="0035525C"/>
    <w:rsid w:val="00356CEC"/>
    <w:rsid w:val="0038259F"/>
    <w:rsid w:val="0038507A"/>
    <w:rsid w:val="003A4D73"/>
    <w:rsid w:val="003B57B3"/>
    <w:rsid w:val="003C548A"/>
    <w:rsid w:val="00401DF8"/>
    <w:rsid w:val="0040465E"/>
    <w:rsid w:val="00404B95"/>
    <w:rsid w:val="0041738B"/>
    <w:rsid w:val="00434C19"/>
    <w:rsid w:val="0043540E"/>
    <w:rsid w:val="00487FDD"/>
    <w:rsid w:val="004D72B7"/>
    <w:rsid w:val="0050370E"/>
    <w:rsid w:val="00531B4C"/>
    <w:rsid w:val="00533861"/>
    <w:rsid w:val="0054387F"/>
    <w:rsid w:val="0059694F"/>
    <w:rsid w:val="005C7A10"/>
    <w:rsid w:val="005C7C21"/>
    <w:rsid w:val="005D0F4D"/>
    <w:rsid w:val="005E096B"/>
    <w:rsid w:val="005F270D"/>
    <w:rsid w:val="005F790F"/>
    <w:rsid w:val="0061621E"/>
    <w:rsid w:val="00630097"/>
    <w:rsid w:val="00682D89"/>
    <w:rsid w:val="006A57EE"/>
    <w:rsid w:val="006B2FF9"/>
    <w:rsid w:val="006B7E42"/>
    <w:rsid w:val="006D63E8"/>
    <w:rsid w:val="006E1FA6"/>
    <w:rsid w:val="006E3E39"/>
    <w:rsid w:val="006F222F"/>
    <w:rsid w:val="006F7742"/>
    <w:rsid w:val="00722B3D"/>
    <w:rsid w:val="00767AF1"/>
    <w:rsid w:val="00787C3A"/>
    <w:rsid w:val="007B1B7A"/>
    <w:rsid w:val="007C179C"/>
    <w:rsid w:val="007D7121"/>
    <w:rsid w:val="008377BB"/>
    <w:rsid w:val="008427D8"/>
    <w:rsid w:val="008A2F0A"/>
    <w:rsid w:val="008C57D4"/>
    <w:rsid w:val="008C7378"/>
    <w:rsid w:val="008D6D5A"/>
    <w:rsid w:val="008E2665"/>
    <w:rsid w:val="008F0989"/>
    <w:rsid w:val="00956C27"/>
    <w:rsid w:val="00964E52"/>
    <w:rsid w:val="00976438"/>
    <w:rsid w:val="00977ECB"/>
    <w:rsid w:val="00981AFA"/>
    <w:rsid w:val="0098769E"/>
    <w:rsid w:val="009A4173"/>
    <w:rsid w:val="009A5C93"/>
    <w:rsid w:val="009C4AFC"/>
    <w:rsid w:val="009D023D"/>
    <w:rsid w:val="009F5F98"/>
    <w:rsid w:val="00A24F1C"/>
    <w:rsid w:val="00A61B43"/>
    <w:rsid w:val="00A648BF"/>
    <w:rsid w:val="00A6580A"/>
    <w:rsid w:val="00A741A3"/>
    <w:rsid w:val="00A7786D"/>
    <w:rsid w:val="00AD173A"/>
    <w:rsid w:val="00AF5A2E"/>
    <w:rsid w:val="00B066E3"/>
    <w:rsid w:val="00B46025"/>
    <w:rsid w:val="00B60869"/>
    <w:rsid w:val="00B831BC"/>
    <w:rsid w:val="00BC0F3C"/>
    <w:rsid w:val="00BC77E4"/>
    <w:rsid w:val="00C334F2"/>
    <w:rsid w:val="00C4631D"/>
    <w:rsid w:val="00C71599"/>
    <w:rsid w:val="00C76DA3"/>
    <w:rsid w:val="00C96E9C"/>
    <w:rsid w:val="00CA1538"/>
    <w:rsid w:val="00CA523A"/>
    <w:rsid w:val="00CB79EE"/>
    <w:rsid w:val="00CD02DB"/>
    <w:rsid w:val="00CE230D"/>
    <w:rsid w:val="00CE32C5"/>
    <w:rsid w:val="00CE763D"/>
    <w:rsid w:val="00CF4871"/>
    <w:rsid w:val="00CF59DF"/>
    <w:rsid w:val="00D15EA4"/>
    <w:rsid w:val="00D42436"/>
    <w:rsid w:val="00D4581C"/>
    <w:rsid w:val="00D50CD9"/>
    <w:rsid w:val="00D640BB"/>
    <w:rsid w:val="00D72B27"/>
    <w:rsid w:val="00DA17C2"/>
    <w:rsid w:val="00DC144B"/>
    <w:rsid w:val="00DC5A56"/>
    <w:rsid w:val="00E117B2"/>
    <w:rsid w:val="00E21E38"/>
    <w:rsid w:val="00E44090"/>
    <w:rsid w:val="00E56832"/>
    <w:rsid w:val="00E72C5B"/>
    <w:rsid w:val="00E811B5"/>
    <w:rsid w:val="00E83200"/>
    <w:rsid w:val="00E840AF"/>
    <w:rsid w:val="00EB07E2"/>
    <w:rsid w:val="00EF1DA0"/>
    <w:rsid w:val="00F05EFC"/>
    <w:rsid w:val="00F06EC2"/>
    <w:rsid w:val="00F41DD9"/>
    <w:rsid w:val="00F90462"/>
    <w:rsid w:val="00FA475D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8FE-DF09-43C2-A3D1-3BDFE59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user-</cp:lastModifiedBy>
  <cp:revision>130</cp:revision>
  <cp:lastPrinted>2025-01-15T14:31:00Z</cp:lastPrinted>
  <dcterms:created xsi:type="dcterms:W3CDTF">2020-09-30T07:44:00Z</dcterms:created>
  <dcterms:modified xsi:type="dcterms:W3CDTF">2025-01-15T14:40:00Z</dcterms:modified>
</cp:coreProperties>
</file>